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1C" w:rsidRPr="0083123B" w:rsidRDefault="00104C1C" w:rsidP="003B0E24">
      <w:pPr>
        <w:spacing w:after="0" w:line="240" w:lineRule="auto"/>
        <w:rPr>
          <w:rFonts w:cs="Times New Roman"/>
          <w:b/>
          <w:bCs/>
          <w:szCs w:val="28"/>
        </w:rPr>
      </w:pPr>
    </w:p>
    <w:p w:rsidR="00104C1C" w:rsidRPr="0083123B" w:rsidRDefault="00104C1C" w:rsidP="003B0E24">
      <w:pPr>
        <w:spacing w:after="0" w:line="240" w:lineRule="auto"/>
        <w:rPr>
          <w:rFonts w:cs="Times New Roman"/>
          <w:b/>
          <w:bCs/>
          <w:szCs w:val="28"/>
        </w:rPr>
      </w:pPr>
    </w:p>
    <w:p w:rsidR="00104C1C" w:rsidRPr="0083123B" w:rsidRDefault="00104C1C" w:rsidP="003B0E24">
      <w:pPr>
        <w:spacing w:after="0" w:line="240" w:lineRule="auto"/>
        <w:rPr>
          <w:rFonts w:cs="Times New Roman"/>
          <w:b/>
          <w:bCs/>
          <w:szCs w:val="28"/>
        </w:rPr>
      </w:pPr>
    </w:p>
    <w:p w:rsidR="00104C1C" w:rsidRPr="0083123B" w:rsidRDefault="00104C1C" w:rsidP="003B0E24">
      <w:pPr>
        <w:spacing w:after="0" w:line="240" w:lineRule="auto"/>
        <w:rPr>
          <w:rFonts w:cs="Times New Roman"/>
          <w:b/>
          <w:bCs/>
          <w:szCs w:val="28"/>
        </w:rPr>
      </w:pPr>
    </w:p>
    <w:p w:rsidR="00104C1C" w:rsidRPr="0083123B" w:rsidRDefault="00104C1C" w:rsidP="0083123B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83123B">
        <w:rPr>
          <w:rFonts w:cs="Times New Roman"/>
          <w:b/>
          <w:bCs/>
          <w:szCs w:val="28"/>
        </w:rPr>
        <w:t xml:space="preserve">Anexa la </w:t>
      </w:r>
      <w:r w:rsidR="0083123B" w:rsidRPr="0083123B">
        <w:rPr>
          <w:rFonts w:cs="Times New Roman"/>
          <w:b/>
          <w:bCs/>
          <w:szCs w:val="28"/>
        </w:rPr>
        <w:t>Hotărârea Consiliului Local al Municipiului Craiova nr.222/2024</w:t>
      </w:r>
    </w:p>
    <w:p w:rsidR="00104C1C" w:rsidRPr="0083123B" w:rsidRDefault="00104C1C" w:rsidP="003B0E24">
      <w:pPr>
        <w:spacing w:after="0" w:line="240" w:lineRule="auto"/>
        <w:rPr>
          <w:rFonts w:cs="Times New Roman"/>
          <w:b/>
          <w:bCs/>
          <w:szCs w:val="28"/>
        </w:rPr>
      </w:pPr>
    </w:p>
    <w:p w:rsidR="00104C1C" w:rsidRPr="0083123B" w:rsidRDefault="00104C1C" w:rsidP="003B0E24">
      <w:pPr>
        <w:spacing w:after="0" w:line="240" w:lineRule="auto"/>
        <w:rPr>
          <w:rFonts w:cs="Times New Roman"/>
          <w:b/>
          <w:bCs/>
          <w:szCs w:val="28"/>
        </w:rPr>
      </w:pPr>
    </w:p>
    <w:p w:rsidR="00104C1C" w:rsidRPr="0083123B" w:rsidRDefault="00104C1C" w:rsidP="003B0E24">
      <w:pPr>
        <w:spacing w:after="0" w:line="240" w:lineRule="auto"/>
        <w:rPr>
          <w:rFonts w:cs="Times New Roman"/>
          <w:b/>
          <w:bCs/>
          <w:szCs w:val="28"/>
        </w:rPr>
      </w:pPr>
    </w:p>
    <w:p w:rsidR="00104C1C" w:rsidRPr="0083123B" w:rsidRDefault="00104C1C" w:rsidP="003B0E24">
      <w:pPr>
        <w:spacing w:after="0" w:line="240" w:lineRule="auto"/>
        <w:rPr>
          <w:rFonts w:cs="Times New Roman"/>
          <w:b/>
          <w:bCs/>
          <w:szCs w:val="28"/>
        </w:rPr>
      </w:pPr>
    </w:p>
    <w:p w:rsidR="00104C1C" w:rsidRPr="0083123B" w:rsidRDefault="00104C1C" w:rsidP="003B0E24">
      <w:pPr>
        <w:spacing w:after="0" w:line="240" w:lineRule="auto"/>
        <w:rPr>
          <w:rFonts w:cs="Times New Roman"/>
          <w:b/>
          <w:bCs/>
          <w:szCs w:val="28"/>
        </w:rPr>
      </w:pPr>
    </w:p>
    <w:p w:rsidR="00104C1C" w:rsidRPr="0083123B" w:rsidRDefault="00104C1C" w:rsidP="003B0E24">
      <w:pPr>
        <w:spacing w:after="0" w:line="240" w:lineRule="auto"/>
        <w:rPr>
          <w:rFonts w:cs="Times New Roman"/>
          <w:b/>
          <w:bCs/>
          <w:szCs w:val="28"/>
        </w:rPr>
      </w:pPr>
    </w:p>
    <w:p w:rsidR="00104C1C" w:rsidRPr="0083123B" w:rsidRDefault="00104C1C" w:rsidP="003B0E24">
      <w:pPr>
        <w:spacing w:after="0" w:line="240" w:lineRule="auto"/>
        <w:rPr>
          <w:rFonts w:cs="Times New Roman"/>
          <w:b/>
          <w:bCs/>
          <w:szCs w:val="28"/>
        </w:rPr>
      </w:pPr>
    </w:p>
    <w:p w:rsidR="00104C1C" w:rsidRPr="0083123B" w:rsidRDefault="00104C1C" w:rsidP="003B0E24">
      <w:pPr>
        <w:spacing w:after="0" w:line="240" w:lineRule="auto"/>
        <w:rPr>
          <w:rFonts w:cs="Times New Roman"/>
          <w:b/>
          <w:bCs/>
          <w:szCs w:val="28"/>
        </w:rPr>
      </w:pPr>
    </w:p>
    <w:tbl>
      <w:tblPr>
        <w:tblStyle w:val="Tabelgril"/>
        <w:tblW w:w="0" w:type="auto"/>
        <w:tblInd w:w="1303" w:type="dxa"/>
        <w:tblLook w:val="04A0" w:firstRow="1" w:lastRow="0" w:firstColumn="1" w:lastColumn="0" w:noHBand="0" w:noVBand="1"/>
      </w:tblPr>
      <w:tblGrid>
        <w:gridCol w:w="648"/>
        <w:gridCol w:w="6833"/>
      </w:tblGrid>
      <w:tr w:rsidR="00104C1C" w:rsidRPr="0083123B" w:rsidTr="0083123B">
        <w:tc>
          <w:tcPr>
            <w:tcW w:w="648" w:type="dxa"/>
          </w:tcPr>
          <w:p w:rsidR="00104C1C" w:rsidRPr="0083123B" w:rsidRDefault="00104C1C" w:rsidP="003B0E24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83123B">
              <w:rPr>
                <w:rFonts w:cs="Times New Roman"/>
                <w:bCs/>
                <w:szCs w:val="28"/>
              </w:rPr>
              <w:t>Nr. crt.</w:t>
            </w:r>
          </w:p>
        </w:tc>
        <w:tc>
          <w:tcPr>
            <w:tcW w:w="6833" w:type="dxa"/>
          </w:tcPr>
          <w:p w:rsidR="00104C1C" w:rsidRPr="0083123B" w:rsidRDefault="00104C1C" w:rsidP="003B0E24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83123B">
              <w:rPr>
                <w:rFonts w:cs="Times New Roman"/>
                <w:bCs/>
                <w:szCs w:val="28"/>
              </w:rPr>
              <w:t>Unități de învățământ preuniversitar de stat şi particular cu personalitate juridică din municipiul Craiova</w:t>
            </w:r>
          </w:p>
          <w:p w:rsidR="00104C1C" w:rsidRPr="0083123B" w:rsidRDefault="00104C1C" w:rsidP="003B0E24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</w:p>
        </w:tc>
      </w:tr>
      <w:tr w:rsidR="00104C1C" w:rsidRPr="0083123B" w:rsidTr="0083123B">
        <w:tc>
          <w:tcPr>
            <w:tcW w:w="648" w:type="dxa"/>
          </w:tcPr>
          <w:p w:rsidR="00104C1C" w:rsidRPr="0083123B" w:rsidRDefault="00104C1C" w:rsidP="003B0E24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83123B"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6833" w:type="dxa"/>
          </w:tcPr>
          <w:p w:rsidR="00104C1C" w:rsidRPr="0083123B" w:rsidRDefault="00104C1C" w:rsidP="003B0E24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83123B">
              <w:rPr>
                <w:rFonts w:cs="Times New Roman"/>
                <w:bCs/>
                <w:szCs w:val="28"/>
              </w:rPr>
              <w:t>Colegiul Național  „Elena Cuza” Craiova</w:t>
            </w:r>
            <w:r w:rsidR="00A056BC" w:rsidRPr="0083123B">
              <w:rPr>
                <w:rFonts w:cs="Times New Roman"/>
                <w:bCs/>
                <w:szCs w:val="28"/>
              </w:rPr>
              <w:t>, Anexa 1</w:t>
            </w:r>
          </w:p>
        </w:tc>
      </w:tr>
      <w:tr w:rsidR="00104C1C" w:rsidRPr="0083123B" w:rsidTr="0083123B">
        <w:tc>
          <w:tcPr>
            <w:tcW w:w="648" w:type="dxa"/>
          </w:tcPr>
          <w:p w:rsidR="00104C1C" w:rsidRPr="0083123B" w:rsidRDefault="00104C1C" w:rsidP="003B0E24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83123B">
              <w:rPr>
                <w:rFonts w:cs="Times New Roman"/>
                <w:b/>
                <w:bCs/>
                <w:szCs w:val="28"/>
              </w:rPr>
              <w:t>2</w:t>
            </w:r>
          </w:p>
        </w:tc>
        <w:tc>
          <w:tcPr>
            <w:tcW w:w="6833" w:type="dxa"/>
          </w:tcPr>
          <w:p w:rsidR="00104C1C" w:rsidRPr="0083123B" w:rsidRDefault="00104C1C" w:rsidP="003B0E24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83123B">
              <w:rPr>
                <w:rFonts w:cs="Times New Roman"/>
                <w:bCs/>
                <w:szCs w:val="28"/>
              </w:rPr>
              <w:t>Colegiul Național  ,,Frații Buzești” Craiova</w:t>
            </w:r>
            <w:r w:rsidR="00A056BC" w:rsidRPr="0083123B">
              <w:rPr>
                <w:rFonts w:cs="Times New Roman"/>
                <w:bCs/>
                <w:szCs w:val="28"/>
              </w:rPr>
              <w:t>, Anexa 1</w:t>
            </w:r>
          </w:p>
        </w:tc>
      </w:tr>
      <w:tr w:rsidR="00104C1C" w:rsidRPr="0083123B" w:rsidTr="0083123B">
        <w:tc>
          <w:tcPr>
            <w:tcW w:w="648" w:type="dxa"/>
          </w:tcPr>
          <w:p w:rsidR="00104C1C" w:rsidRPr="0083123B" w:rsidRDefault="00104C1C" w:rsidP="003B0E24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83123B">
              <w:rPr>
                <w:rFonts w:cs="Times New Roman"/>
                <w:b/>
                <w:bCs/>
                <w:szCs w:val="28"/>
              </w:rPr>
              <w:t>3</w:t>
            </w:r>
          </w:p>
        </w:tc>
        <w:tc>
          <w:tcPr>
            <w:tcW w:w="6833" w:type="dxa"/>
          </w:tcPr>
          <w:p w:rsidR="00104C1C" w:rsidRPr="0083123B" w:rsidRDefault="00104C1C" w:rsidP="003B0E24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83123B">
              <w:rPr>
                <w:rFonts w:cs="Times New Roman"/>
                <w:bCs/>
                <w:szCs w:val="28"/>
              </w:rPr>
              <w:t>Grădinița</w:t>
            </w:r>
            <w:r w:rsidRPr="0083123B">
              <w:rPr>
                <w:rFonts w:cs="Times New Roman"/>
                <w:szCs w:val="28"/>
              </w:rPr>
              <w:t xml:space="preserve"> cu Program Normal  ,,Axia” Craiova</w:t>
            </w:r>
            <w:r w:rsidR="00A056BC" w:rsidRPr="0083123B">
              <w:rPr>
                <w:rFonts w:cs="Times New Roman"/>
                <w:szCs w:val="28"/>
              </w:rPr>
              <w:t>, Anexa 2</w:t>
            </w:r>
          </w:p>
        </w:tc>
      </w:tr>
      <w:tr w:rsidR="00104C1C" w:rsidRPr="0083123B" w:rsidTr="0083123B">
        <w:tc>
          <w:tcPr>
            <w:tcW w:w="648" w:type="dxa"/>
          </w:tcPr>
          <w:p w:rsidR="00104C1C" w:rsidRPr="0083123B" w:rsidRDefault="00104C1C" w:rsidP="003B0E24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83123B">
              <w:rPr>
                <w:rFonts w:cs="Times New Roman"/>
                <w:b/>
                <w:bCs/>
                <w:szCs w:val="28"/>
              </w:rPr>
              <w:t>4</w:t>
            </w:r>
          </w:p>
        </w:tc>
        <w:tc>
          <w:tcPr>
            <w:tcW w:w="6833" w:type="dxa"/>
          </w:tcPr>
          <w:p w:rsidR="00104C1C" w:rsidRPr="0083123B" w:rsidRDefault="00104C1C" w:rsidP="003B0E24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83123B">
              <w:rPr>
                <w:rFonts w:cs="Times New Roman"/>
                <w:szCs w:val="28"/>
              </w:rPr>
              <w:t>Grădinița ,,Tedy Bear” Craiova</w:t>
            </w:r>
            <w:r w:rsidR="00A056BC" w:rsidRPr="0083123B">
              <w:rPr>
                <w:rFonts w:cs="Times New Roman"/>
                <w:szCs w:val="28"/>
              </w:rPr>
              <w:t>, Anexa 2</w:t>
            </w:r>
          </w:p>
        </w:tc>
      </w:tr>
      <w:tr w:rsidR="00104C1C" w:rsidRPr="0083123B" w:rsidTr="0083123B">
        <w:tc>
          <w:tcPr>
            <w:tcW w:w="648" w:type="dxa"/>
          </w:tcPr>
          <w:p w:rsidR="00104C1C" w:rsidRPr="0083123B" w:rsidRDefault="00104C1C" w:rsidP="003B0E24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83123B">
              <w:rPr>
                <w:rFonts w:cs="Times New Roman"/>
                <w:b/>
                <w:bCs/>
                <w:szCs w:val="28"/>
              </w:rPr>
              <w:t>5</w:t>
            </w:r>
          </w:p>
        </w:tc>
        <w:tc>
          <w:tcPr>
            <w:tcW w:w="6833" w:type="dxa"/>
          </w:tcPr>
          <w:p w:rsidR="00104C1C" w:rsidRPr="0083123B" w:rsidRDefault="00104C1C" w:rsidP="003B0E24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83123B">
              <w:rPr>
                <w:rFonts w:cs="Times New Roman"/>
                <w:szCs w:val="28"/>
              </w:rPr>
              <w:t>Școala Româno-Britanică Partener Craiova</w:t>
            </w:r>
            <w:r w:rsidR="00A056BC" w:rsidRPr="0083123B">
              <w:rPr>
                <w:rFonts w:cs="Times New Roman"/>
                <w:szCs w:val="28"/>
              </w:rPr>
              <w:t>, Anexa 2</w:t>
            </w:r>
          </w:p>
        </w:tc>
      </w:tr>
    </w:tbl>
    <w:p w:rsidR="00104C1C" w:rsidRPr="0083123B" w:rsidRDefault="00104C1C" w:rsidP="003B0E24">
      <w:pPr>
        <w:spacing w:after="0" w:line="240" w:lineRule="auto"/>
        <w:rPr>
          <w:rFonts w:cs="Times New Roman"/>
          <w:b/>
          <w:bCs/>
          <w:szCs w:val="28"/>
        </w:rPr>
      </w:pPr>
    </w:p>
    <w:p w:rsidR="00104C1C" w:rsidRPr="0083123B" w:rsidRDefault="00104C1C" w:rsidP="003B0E24">
      <w:pPr>
        <w:spacing w:after="0" w:line="240" w:lineRule="auto"/>
        <w:rPr>
          <w:rFonts w:cs="Times New Roman"/>
          <w:b/>
          <w:bCs/>
          <w:szCs w:val="28"/>
        </w:rPr>
      </w:pPr>
    </w:p>
    <w:p w:rsidR="0083123B" w:rsidRPr="0083123B" w:rsidRDefault="0083123B" w:rsidP="003B0E24">
      <w:pPr>
        <w:spacing w:after="0" w:line="240" w:lineRule="auto"/>
        <w:rPr>
          <w:rFonts w:cs="Times New Roman"/>
          <w:b/>
          <w:bCs/>
          <w:szCs w:val="28"/>
        </w:rPr>
      </w:pPr>
      <w:bookmarkStart w:id="0" w:name="_GoBack"/>
    </w:p>
    <w:bookmarkEnd w:id="0"/>
    <w:p w:rsidR="0083123B" w:rsidRPr="0083123B" w:rsidRDefault="0083123B" w:rsidP="0083123B">
      <w:pPr>
        <w:rPr>
          <w:rFonts w:cs="Times New Roman"/>
          <w:szCs w:val="28"/>
        </w:rPr>
      </w:pPr>
    </w:p>
    <w:p w:rsidR="0083123B" w:rsidRPr="0083123B" w:rsidRDefault="0083123B" w:rsidP="0083123B">
      <w:pPr>
        <w:rPr>
          <w:rFonts w:cs="Times New Roman"/>
          <w:szCs w:val="28"/>
        </w:rPr>
      </w:pPr>
    </w:p>
    <w:p w:rsidR="0083123B" w:rsidRPr="0083123B" w:rsidRDefault="0083123B" w:rsidP="0083123B">
      <w:pPr>
        <w:rPr>
          <w:rFonts w:cs="Times New Roman"/>
          <w:szCs w:val="28"/>
        </w:rPr>
      </w:pPr>
    </w:p>
    <w:p w:rsidR="00475C95" w:rsidRPr="0083123B" w:rsidRDefault="0083123B" w:rsidP="0083123B">
      <w:pPr>
        <w:tabs>
          <w:tab w:val="left" w:pos="4620"/>
        </w:tabs>
        <w:jc w:val="center"/>
        <w:rPr>
          <w:rFonts w:cs="Times New Roman"/>
          <w:b/>
          <w:szCs w:val="28"/>
        </w:rPr>
      </w:pPr>
      <w:r w:rsidRPr="0083123B">
        <w:rPr>
          <w:rFonts w:cs="Times New Roman"/>
          <w:b/>
          <w:szCs w:val="28"/>
        </w:rPr>
        <w:t>PREŞEDINTE DE ŞEDINŢĂ,</w:t>
      </w:r>
    </w:p>
    <w:p w:rsidR="0083123B" w:rsidRPr="0083123B" w:rsidRDefault="0083123B" w:rsidP="0083123B">
      <w:pPr>
        <w:tabs>
          <w:tab w:val="left" w:pos="4620"/>
        </w:tabs>
        <w:jc w:val="center"/>
        <w:rPr>
          <w:rFonts w:cs="Times New Roman"/>
          <w:b/>
          <w:szCs w:val="28"/>
        </w:rPr>
      </w:pPr>
      <w:r w:rsidRPr="0083123B">
        <w:rPr>
          <w:rFonts w:cs="Times New Roman"/>
          <w:b/>
          <w:szCs w:val="28"/>
        </w:rPr>
        <w:t>Lucian Costin DINDIRICĂ</w:t>
      </w:r>
    </w:p>
    <w:sectPr w:rsidR="0083123B" w:rsidRPr="0083123B" w:rsidSect="00A07A92">
      <w:pgSz w:w="11906" w:h="16838"/>
      <w:pgMar w:top="397" w:right="737" w:bottom="39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503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54789"/>
    <w:multiLevelType w:val="hybridMultilevel"/>
    <w:tmpl w:val="791E0EFC"/>
    <w:lvl w:ilvl="0" w:tplc="D4788A42">
      <w:start w:val="8"/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49836E04"/>
    <w:multiLevelType w:val="hybridMultilevel"/>
    <w:tmpl w:val="88FA7154"/>
    <w:lvl w:ilvl="0" w:tplc="50B49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63A54"/>
    <w:multiLevelType w:val="hybridMultilevel"/>
    <w:tmpl w:val="7666BA7C"/>
    <w:lvl w:ilvl="0" w:tplc="E592AE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7483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290E88"/>
    <w:multiLevelType w:val="hybridMultilevel"/>
    <w:tmpl w:val="BE6261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71"/>
    <w:rsid w:val="00015F8F"/>
    <w:rsid w:val="0002094D"/>
    <w:rsid w:val="000274FA"/>
    <w:rsid w:val="000428FE"/>
    <w:rsid w:val="00043680"/>
    <w:rsid w:val="000A2A17"/>
    <w:rsid w:val="000D475E"/>
    <w:rsid w:val="000E081D"/>
    <w:rsid w:val="00104C1C"/>
    <w:rsid w:val="0012629E"/>
    <w:rsid w:val="001578C0"/>
    <w:rsid w:val="00157EC6"/>
    <w:rsid w:val="001739F7"/>
    <w:rsid w:val="0017442B"/>
    <w:rsid w:val="00196A98"/>
    <w:rsid w:val="001B4BF8"/>
    <w:rsid w:val="001C3AA5"/>
    <w:rsid w:val="001C745F"/>
    <w:rsid w:val="001F6174"/>
    <w:rsid w:val="001F786C"/>
    <w:rsid w:val="00206846"/>
    <w:rsid w:val="002149CE"/>
    <w:rsid w:val="00215DAA"/>
    <w:rsid w:val="00230C63"/>
    <w:rsid w:val="00241FE2"/>
    <w:rsid w:val="002609F7"/>
    <w:rsid w:val="00274C08"/>
    <w:rsid w:val="00275C71"/>
    <w:rsid w:val="002760A8"/>
    <w:rsid w:val="00287C7A"/>
    <w:rsid w:val="0029374B"/>
    <w:rsid w:val="00293D6F"/>
    <w:rsid w:val="00297B3F"/>
    <w:rsid w:val="002A4A84"/>
    <w:rsid w:val="002D0C10"/>
    <w:rsid w:val="002D6FC2"/>
    <w:rsid w:val="002E69DE"/>
    <w:rsid w:val="003145EF"/>
    <w:rsid w:val="00327E41"/>
    <w:rsid w:val="0033733A"/>
    <w:rsid w:val="00355057"/>
    <w:rsid w:val="00365F7F"/>
    <w:rsid w:val="003B0E24"/>
    <w:rsid w:val="003C6AD1"/>
    <w:rsid w:val="003D5CE7"/>
    <w:rsid w:val="003F2B69"/>
    <w:rsid w:val="003F440D"/>
    <w:rsid w:val="004017F2"/>
    <w:rsid w:val="00410BDF"/>
    <w:rsid w:val="00414176"/>
    <w:rsid w:val="00440E5D"/>
    <w:rsid w:val="00445241"/>
    <w:rsid w:val="00475C95"/>
    <w:rsid w:val="00491173"/>
    <w:rsid w:val="004A0814"/>
    <w:rsid w:val="004A218C"/>
    <w:rsid w:val="004D0633"/>
    <w:rsid w:val="004D3C02"/>
    <w:rsid w:val="004D55E2"/>
    <w:rsid w:val="00501571"/>
    <w:rsid w:val="00502908"/>
    <w:rsid w:val="0053388B"/>
    <w:rsid w:val="00542D26"/>
    <w:rsid w:val="0056239C"/>
    <w:rsid w:val="005649D1"/>
    <w:rsid w:val="00564C1D"/>
    <w:rsid w:val="00566303"/>
    <w:rsid w:val="0059194D"/>
    <w:rsid w:val="005A5521"/>
    <w:rsid w:val="005F3B1B"/>
    <w:rsid w:val="00623B21"/>
    <w:rsid w:val="00652A5C"/>
    <w:rsid w:val="006703FA"/>
    <w:rsid w:val="00671332"/>
    <w:rsid w:val="006A66CA"/>
    <w:rsid w:val="006B72AE"/>
    <w:rsid w:val="006D35BD"/>
    <w:rsid w:val="006E73FC"/>
    <w:rsid w:val="007023B5"/>
    <w:rsid w:val="00714341"/>
    <w:rsid w:val="00716855"/>
    <w:rsid w:val="00721A3C"/>
    <w:rsid w:val="00731EA6"/>
    <w:rsid w:val="007369CA"/>
    <w:rsid w:val="0078237F"/>
    <w:rsid w:val="007A7A38"/>
    <w:rsid w:val="007B027A"/>
    <w:rsid w:val="007C133D"/>
    <w:rsid w:val="007F1538"/>
    <w:rsid w:val="00803F8B"/>
    <w:rsid w:val="0083123B"/>
    <w:rsid w:val="00845C8D"/>
    <w:rsid w:val="00847DC2"/>
    <w:rsid w:val="00851603"/>
    <w:rsid w:val="0085523D"/>
    <w:rsid w:val="00857B40"/>
    <w:rsid w:val="008727FA"/>
    <w:rsid w:val="008B1646"/>
    <w:rsid w:val="008D3404"/>
    <w:rsid w:val="008E3F16"/>
    <w:rsid w:val="008E6708"/>
    <w:rsid w:val="00900D74"/>
    <w:rsid w:val="0092314D"/>
    <w:rsid w:val="0099047A"/>
    <w:rsid w:val="009969A7"/>
    <w:rsid w:val="009C23F4"/>
    <w:rsid w:val="00A056BC"/>
    <w:rsid w:val="00A07A92"/>
    <w:rsid w:val="00A42D70"/>
    <w:rsid w:val="00A52573"/>
    <w:rsid w:val="00A53359"/>
    <w:rsid w:val="00A739DD"/>
    <w:rsid w:val="00A94C4D"/>
    <w:rsid w:val="00A97B1B"/>
    <w:rsid w:val="00AB0DDA"/>
    <w:rsid w:val="00AC5779"/>
    <w:rsid w:val="00AD0634"/>
    <w:rsid w:val="00AD1073"/>
    <w:rsid w:val="00AF59A7"/>
    <w:rsid w:val="00B37A4A"/>
    <w:rsid w:val="00B653A6"/>
    <w:rsid w:val="00B67669"/>
    <w:rsid w:val="00B71087"/>
    <w:rsid w:val="00BB0B67"/>
    <w:rsid w:val="00BD5EBF"/>
    <w:rsid w:val="00BE0085"/>
    <w:rsid w:val="00C01AA2"/>
    <w:rsid w:val="00C1451E"/>
    <w:rsid w:val="00C31EC5"/>
    <w:rsid w:val="00C4182A"/>
    <w:rsid w:val="00C60C98"/>
    <w:rsid w:val="00C65647"/>
    <w:rsid w:val="00C85771"/>
    <w:rsid w:val="00CA0F7F"/>
    <w:rsid w:val="00CC3D1F"/>
    <w:rsid w:val="00CC7D24"/>
    <w:rsid w:val="00CF3D1C"/>
    <w:rsid w:val="00D178B3"/>
    <w:rsid w:val="00D209F1"/>
    <w:rsid w:val="00D425C2"/>
    <w:rsid w:val="00D45FE7"/>
    <w:rsid w:val="00D474C8"/>
    <w:rsid w:val="00D51C15"/>
    <w:rsid w:val="00D732D7"/>
    <w:rsid w:val="00D75178"/>
    <w:rsid w:val="00D95E2A"/>
    <w:rsid w:val="00E01494"/>
    <w:rsid w:val="00E0673A"/>
    <w:rsid w:val="00E1393F"/>
    <w:rsid w:val="00E34FBE"/>
    <w:rsid w:val="00E35F92"/>
    <w:rsid w:val="00E50DAC"/>
    <w:rsid w:val="00E645F9"/>
    <w:rsid w:val="00EB0760"/>
    <w:rsid w:val="00EB1E65"/>
    <w:rsid w:val="00EE5CF3"/>
    <w:rsid w:val="00F04A83"/>
    <w:rsid w:val="00F144F8"/>
    <w:rsid w:val="00F23308"/>
    <w:rsid w:val="00F432DB"/>
    <w:rsid w:val="00F46559"/>
    <w:rsid w:val="00F645E9"/>
    <w:rsid w:val="00F70832"/>
    <w:rsid w:val="00F74F4A"/>
    <w:rsid w:val="00F865B2"/>
    <w:rsid w:val="00F865C0"/>
    <w:rsid w:val="00F9742C"/>
    <w:rsid w:val="00FA0CCC"/>
    <w:rsid w:val="00FA342C"/>
    <w:rsid w:val="00FF4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8ED0A-49C5-4072-B8CA-4B843E95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9F1"/>
    <w:pPr>
      <w:spacing w:after="200" w:line="276" w:lineRule="auto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74F4A"/>
    <w:pPr>
      <w:ind w:left="720"/>
      <w:contextualSpacing/>
    </w:pPr>
  </w:style>
  <w:style w:type="paragraph" w:styleId="Indentcorptext">
    <w:name w:val="Body Text Indent"/>
    <w:basedOn w:val="Normal"/>
    <w:link w:val="IndentcorptextCaracter"/>
    <w:semiHidden/>
    <w:rsid w:val="007F1538"/>
    <w:pPr>
      <w:widowControl w:val="0"/>
      <w:suppressAutoHyphens/>
      <w:spacing w:after="0" w:line="240" w:lineRule="auto"/>
      <w:ind w:firstLine="567"/>
    </w:pPr>
    <w:rPr>
      <w:rFonts w:ascii="Arial" w:eastAsia="Lucida Sans Unicode" w:hAnsi="Arial" w:cs="Times New Roman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7F1538"/>
    <w:rPr>
      <w:rFonts w:ascii="Arial" w:eastAsia="Lucida Sans Unicode" w:hAnsi="Arial" w:cs="Times New Roman"/>
      <w:szCs w:val="24"/>
    </w:rPr>
  </w:style>
  <w:style w:type="paragraph" w:customStyle="1" w:styleId="Cristi">
    <w:name w:val="Cristi"/>
    <w:basedOn w:val="Normal"/>
    <w:rsid w:val="007F1538"/>
    <w:pPr>
      <w:suppressAutoHyphens/>
      <w:spacing w:after="0" w:line="240" w:lineRule="auto"/>
      <w:ind w:firstLine="720"/>
    </w:pPr>
    <w:rPr>
      <w:rFonts w:ascii="Arial" w:eastAsia="Times New Roman" w:hAnsi="Arial" w:cs="Times New Roman"/>
      <w:szCs w:val="20"/>
      <w:lang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2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23B5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7C133D"/>
    <w:pPr>
      <w:widowControl w:val="0"/>
      <w:suppressAutoHyphens/>
      <w:spacing w:line="240" w:lineRule="auto"/>
      <w:jc w:val="left"/>
    </w:pPr>
    <w:rPr>
      <w:rFonts w:eastAsia="Lucida Sans Unicode" w:cs="Times New Roman"/>
      <w:noProof/>
      <w:szCs w:val="24"/>
      <w:lang w:eastAsia="ro-RO"/>
    </w:rPr>
  </w:style>
  <w:style w:type="paragraph" w:customStyle="1" w:styleId="Frspaiere1">
    <w:name w:val="Fără spațiere1"/>
    <w:rsid w:val="009969A7"/>
    <w:pPr>
      <w:suppressAutoHyphens/>
      <w:spacing w:line="100" w:lineRule="atLeast"/>
      <w:jc w:val="left"/>
    </w:pPr>
    <w:rPr>
      <w:rFonts w:ascii="Calibri" w:eastAsia="SimSun" w:hAnsi="Calibri" w:cs="font503"/>
      <w:sz w:val="22"/>
      <w:lang w:eastAsia="ar-SA"/>
    </w:rPr>
  </w:style>
  <w:style w:type="character" w:customStyle="1" w:styleId="l5tlu1">
    <w:name w:val="l5tlu1"/>
    <w:basedOn w:val="Fontdeparagrafimplicit"/>
    <w:rsid w:val="00A42D70"/>
    <w:rPr>
      <w:b/>
      <w:bCs/>
      <w:color w:val="000000"/>
      <w:sz w:val="32"/>
      <w:szCs w:val="32"/>
    </w:rPr>
  </w:style>
  <w:style w:type="table" w:styleId="Tabelgril">
    <w:name w:val="Table Grid"/>
    <w:basedOn w:val="TabelNormal"/>
    <w:uiPriority w:val="39"/>
    <w:rsid w:val="000209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7D3D-808B-4B63-887C-E170906D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sapl1</dc:creator>
  <cp:lastModifiedBy>utilizator sapl13</cp:lastModifiedBy>
  <cp:revision>3</cp:revision>
  <cp:lastPrinted>2024-04-16T07:37:00Z</cp:lastPrinted>
  <dcterms:created xsi:type="dcterms:W3CDTF">2024-04-25T08:07:00Z</dcterms:created>
  <dcterms:modified xsi:type="dcterms:W3CDTF">2024-04-25T08:10:00Z</dcterms:modified>
</cp:coreProperties>
</file>